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4804" w:rsidRPr="00C42426" w:rsidRDefault="00A44804" w:rsidP="00D8142A">
      <w:pPr>
        <w:jc w:val="center"/>
        <w:rPr>
          <w:rFonts w:ascii="ＭＳ Ｐゴシック" w:eastAsia="ＭＳ Ｐゴシック" w:hAnsi="ＭＳ Ｐゴシック"/>
          <w:sz w:val="32"/>
          <w:szCs w:val="32"/>
          <w:bdr w:val="single" w:sz="4" w:space="0" w:color="auto"/>
        </w:rPr>
      </w:pPr>
      <w:bookmarkStart w:id="0" w:name="_GoBack"/>
      <w:bookmarkEnd w:id="0"/>
      <w:r w:rsidRPr="00C42426"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/>
        </w:rPr>
        <w:t>民間企業等</w:t>
      </w:r>
      <w:r w:rsidR="00B718E1"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/>
        </w:rPr>
        <w:t>で勤務経験がある場合</w:t>
      </w:r>
      <w:r w:rsidRPr="00C42426"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/>
        </w:rPr>
        <w:t>に</w:t>
      </w:r>
      <w:r w:rsidR="000A2BFF"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/>
        </w:rPr>
        <w:t>必ず</w:t>
      </w:r>
      <w:r w:rsidRPr="00C42426"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/>
        </w:rPr>
        <w:t>提出</w:t>
      </w:r>
      <w:r w:rsidR="000A2BFF"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/>
        </w:rPr>
        <w:t>してください</w:t>
      </w:r>
    </w:p>
    <w:p w:rsidR="00F3746C" w:rsidRDefault="00E87C49" w:rsidP="00A44804">
      <w:pPr>
        <w:jc w:val="center"/>
        <w:rPr>
          <w:rFonts w:ascii="ＭＳ Ｐゴシック" w:eastAsia="ＭＳ Ｐゴシック" w:hAnsi="ＭＳ Ｐゴシック"/>
          <w:sz w:val="28"/>
          <w:szCs w:val="28"/>
          <w:bdr w:val="single" w:sz="4" w:space="0" w:color="auto"/>
        </w:rPr>
      </w:pPr>
      <w:r w:rsidRPr="00E87C49">
        <w:rPr>
          <w:rFonts w:ascii="ＭＳ Ｐゴシック" w:eastAsia="ＭＳ Ｐゴシック" w:hAnsi="ＭＳ Ｐゴシック" w:hint="eastAsia"/>
          <w:sz w:val="32"/>
          <w:szCs w:val="32"/>
        </w:rPr>
        <w:t>職務経歴書</w:t>
      </w:r>
    </w:p>
    <w:p w:rsidR="00E87C49" w:rsidRPr="00CB5F45" w:rsidRDefault="00E87C49" w:rsidP="00F3746C">
      <w:pPr>
        <w:ind w:leftChars="-202" w:left="-422" w:hanging="2"/>
        <w:jc w:val="left"/>
        <w:rPr>
          <w:rFonts w:ascii="ＭＳ Ｐゴシック" w:eastAsia="ＭＳ Ｐゴシック" w:hAnsi="ＭＳ Ｐゴシック"/>
          <w:sz w:val="28"/>
          <w:szCs w:val="28"/>
          <w:bdr w:val="single" w:sz="4" w:space="0" w:color="auto"/>
        </w:rPr>
      </w:pPr>
      <w:r w:rsidRPr="00CB5F45">
        <w:rPr>
          <w:rFonts w:asciiTheme="majorEastAsia" w:eastAsiaTheme="majorEastAsia" w:hAnsiTheme="majorEastAsia" w:hint="eastAsia"/>
          <w:sz w:val="28"/>
          <w:szCs w:val="28"/>
        </w:rPr>
        <w:t>1　氏名等</w:t>
      </w:r>
    </w:p>
    <w:tbl>
      <w:tblPr>
        <w:tblStyle w:val="a3"/>
        <w:tblW w:w="9498" w:type="dxa"/>
        <w:tblInd w:w="-431" w:type="dxa"/>
        <w:tblLook w:val="04A0" w:firstRow="1" w:lastRow="0" w:firstColumn="1" w:lastColumn="0" w:noHBand="0" w:noVBand="1"/>
      </w:tblPr>
      <w:tblGrid>
        <w:gridCol w:w="993"/>
        <w:gridCol w:w="1985"/>
        <w:gridCol w:w="992"/>
        <w:gridCol w:w="2410"/>
        <w:gridCol w:w="1134"/>
        <w:gridCol w:w="1984"/>
      </w:tblGrid>
      <w:tr w:rsidR="00E87C49" w:rsidRPr="00F3746C" w:rsidTr="00CA1197">
        <w:trPr>
          <w:trHeight w:val="618"/>
        </w:trPr>
        <w:tc>
          <w:tcPr>
            <w:tcW w:w="993" w:type="dxa"/>
            <w:tcBorders>
              <w:right w:val="dotted" w:sz="4" w:space="0" w:color="auto"/>
            </w:tcBorders>
            <w:vAlign w:val="center"/>
          </w:tcPr>
          <w:p w:rsidR="00E87C49" w:rsidRPr="00CB5F45" w:rsidRDefault="00805669" w:rsidP="00805669">
            <w:pPr>
              <w:ind w:leftChars="13" w:left="27" w:firstLine="2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B5F45">
              <w:rPr>
                <w:rFonts w:asciiTheme="majorEastAsia" w:eastAsiaTheme="majorEastAsia" w:hAnsiTheme="majorEastAsia" w:hint="eastAsia"/>
                <w:sz w:val="22"/>
              </w:rPr>
              <w:t>氏　名</w:t>
            </w:r>
          </w:p>
        </w:tc>
        <w:tc>
          <w:tcPr>
            <w:tcW w:w="1985" w:type="dxa"/>
            <w:tcBorders>
              <w:left w:val="dotted" w:sz="4" w:space="0" w:color="auto"/>
            </w:tcBorders>
            <w:vAlign w:val="center"/>
          </w:tcPr>
          <w:p w:rsidR="00E87C49" w:rsidRPr="00CB5F45" w:rsidRDefault="00E87C49" w:rsidP="0080566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2" w:type="dxa"/>
            <w:tcBorders>
              <w:right w:val="dotted" w:sz="4" w:space="0" w:color="auto"/>
            </w:tcBorders>
            <w:vAlign w:val="center"/>
          </w:tcPr>
          <w:p w:rsidR="00E87C49" w:rsidRPr="00CB5F45" w:rsidRDefault="00805669" w:rsidP="0080566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B5F45">
              <w:rPr>
                <w:rFonts w:asciiTheme="majorEastAsia" w:eastAsiaTheme="majorEastAsia" w:hAnsiTheme="majorEastAsia" w:hint="eastAsia"/>
                <w:sz w:val="22"/>
              </w:rPr>
              <w:t>職種</w:t>
            </w:r>
          </w:p>
        </w:tc>
        <w:tc>
          <w:tcPr>
            <w:tcW w:w="2410" w:type="dxa"/>
            <w:tcBorders>
              <w:left w:val="dotted" w:sz="4" w:space="0" w:color="auto"/>
            </w:tcBorders>
            <w:vAlign w:val="center"/>
          </w:tcPr>
          <w:p w:rsidR="00E87C49" w:rsidRPr="007B3CE2" w:rsidRDefault="00C819D7" w:rsidP="00D8142A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正看護師</w:t>
            </w:r>
          </w:p>
        </w:tc>
        <w:tc>
          <w:tcPr>
            <w:tcW w:w="1134" w:type="dxa"/>
            <w:tcBorders>
              <w:right w:val="dotted" w:sz="4" w:space="0" w:color="auto"/>
            </w:tcBorders>
            <w:vAlign w:val="center"/>
          </w:tcPr>
          <w:p w:rsidR="00E87C49" w:rsidRPr="00CB5F45" w:rsidRDefault="00805669" w:rsidP="0080566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B5F45">
              <w:rPr>
                <w:rFonts w:asciiTheme="majorEastAsia" w:eastAsiaTheme="majorEastAsia" w:hAnsiTheme="majorEastAsia" w:hint="eastAsia"/>
                <w:sz w:val="22"/>
              </w:rPr>
              <w:t>受験番号</w:t>
            </w:r>
          </w:p>
        </w:tc>
        <w:tc>
          <w:tcPr>
            <w:tcW w:w="1984" w:type="dxa"/>
            <w:tcBorders>
              <w:left w:val="dotted" w:sz="4" w:space="0" w:color="auto"/>
            </w:tcBorders>
            <w:vAlign w:val="center"/>
          </w:tcPr>
          <w:p w:rsidR="00E87C49" w:rsidRPr="00F3746C" w:rsidRDefault="00E87C49" w:rsidP="00CA119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E87C49" w:rsidRDefault="00F3746C" w:rsidP="00F3746C">
      <w:pPr>
        <w:ind w:leftChars="-202" w:left="116" w:hangingChars="193" w:hanging="540"/>
        <w:jc w:val="left"/>
        <w:rPr>
          <w:rFonts w:asciiTheme="majorEastAsia" w:eastAsiaTheme="majorEastAsia" w:hAnsiTheme="majorEastAsia"/>
          <w:sz w:val="28"/>
          <w:szCs w:val="28"/>
        </w:rPr>
      </w:pPr>
      <w:r w:rsidRPr="00CB5F45">
        <w:rPr>
          <w:rFonts w:asciiTheme="majorEastAsia" w:eastAsiaTheme="majorEastAsia" w:hAnsiTheme="majorEastAsia" w:hint="eastAsia"/>
          <w:sz w:val="28"/>
          <w:szCs w:val="28"/>
        </w:rPr>
        <w:t>２　職務経歴</w:t>
      </w:r>
    </w:p>
    <w:tbl>
      <w:tblPr>
        <w:tblStyle w:val="a3"/>
        <w:tblW w:w="9924" w:type="dxa"/>
        <w:tblInd w:w="-431" w:type="dxa"/>
        <w:tblLook w:val="04A0" w:firstRow="1" w:lastRow="0" w:firstColumn="1" w:lastColumn="0" w:noHBand="0" w:noVBand="1"/>
      </w:tblPr>
      <w:tblGrid>
        <w:gridCol w:w="436"/>
        <w:gridCol w:w="2400"/>
        <w:gridCol w:w="1701"/>
        <w:gridCol w:w="2410"/>
        <w:gridCol w:w="2977"/>
      </w:tblGrid>
      <w:tr w:rsidR="0004297F" w:rsidRPr="00D9125A" w:rsidTr="002700BC">
        <w:tc>
          <w:tcPr>
            <w:tcW w:w="2836" w:type="dxa"/>
            <w:gridSpan w:val="2"/>
            <w:vAlign w:val="center"/>
          </w:tcPr>
          <w:p w:rsidR="0004297F" w:rsidRPr="00D9125A" w:rsidRDefault="0004297F" w:rsidP="0033774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D9125A">
              <w:rPr>
                <w:rFonts w:asciiTheme="majorEastAsia" w:eastAsiaTheme="majorEastAsia" w:hAnsiTheme="majorEastAsia" w:hint="eastAsia"/>
                <w:sz w:val="20"/>
                <w:szCs w:val="20"/>
              </w:rPr>
              <w:t>勤務先名称</w:t>
            </w:r>
          </w:p>
          <w:p w:rsidR="0004297F" w:rsidRPr="00D9125A" w:rsidRDefault="0004297F" w:rsidP="0033774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9125A">
              <w:rPr>
                <w:rFonts w:asciiTheme="majorEastAsia" w:eastAsiaTheme="majorEastAsia" w:hAnsiTheme="majorEastAsia" w:hint="eastAsia"/>
                <w:sz w:val="20"/>
                <w:szCs w:val="20"/>
              </w:rPr>
              <w:t>（勤務先概要（業種・規模）</w:t>
            </w:r>
          </w:p>
          <w:p w:rsidR="0004297F" w:rsidRPr="00D9125A" w:rsidRDefault="0004297F" w:rsidP="00D9125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9125A">
              <w:rPr>
                <w:rFonts w:asciiTheme="majorEastAsia" w:eastAsiaTheme="majorEastAsia" w:hAnsiTheme="majorEastAsia" w:hint="eastAsia"/>
                <w:sz w:val="20"/>
                <w:szCs w:val="20"/>
              </w:rPr>
              <w:t>部課名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・役職</w:t>
            </w:r>
          </w:p>
        </w:tc>
        <w:tc>
          <w:tcPr>
            <w:tcW w:w="1701" w:type="dxa"/>
            <w:vAlign w:val="center"/>
          </w:tcPr>
          <w:p w:rsidR="0004297F" w:rsidRPr="00D9125A" w:rsidRDefault="0004297F" w:rsidP="0033774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9125A">
              <w:rPr>
                <w:rFonts w:asciiTheme="majorEastAsia" w:eastAsiaTheme="majorEastAsia" w:hAnsiTheme="majorEastAsia" w:hint="eastAsia"/>
                <w:sz w:val="20"/>
                <w:szCs w:val="20"/>
              </w:rPr>
              <w:t>所在地</w:t>
            </w:r>
          </w:p>
          <w:p w:rsidR="0004297F" w:rsidRPr="00D9125A" w:rsidRDefault="0004297F" w:rsidP="0033774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9125A">
              <w:rPr>
                <w:rFonts w:asciiTheme="majorEastAsia" w:eastAsiaTheme="majorEastAsia" w:hAnsiTheme="majorEastAsia" w:hint="eastAsia"/>
                <w:sz w:val="20"/>
                <w:szCs w:val="20"/>
              </w:rPr>
              <w:t>(市区町村名)</w:t>
            </w:r>
          </w:p>
        </w:tc>
        <w:tc>
          <w:tcPr>
            <w:tcW w:w="2410" w:type="dxa"/>
            <w:vAlign w:val="center"/>
          </w:tcPr>
          <w:p w:rsidR="0004297F" w:rsidRDefault="0004297F" w:rsidP="00FF7BFC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9125A">
              <w:rPr>
                <w:rFonts w:asciiTheme="majorEastAsia" w:eastAsiaTheme="majorEastAsia" w:hAnsiTheme="majorEastAsia" w:hint="eastAsia"/>
                <w:sz w:val="20"/>
                <w:szCs w:val="20"/>
              </w:rPr>
              <w:t>具体的な勤務内容</w:t>
            </w:r>
          </w:p>
          <w:p w:rsidR="00FF7BFC" w:rsidRPr="00D9125A" w:rsidRDefault="00FF7BFC" w:rsidP="00FF7BF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なるべく詳細を記載ください）</w:t>
            </w:r>
          </w:p>
        </w:tc>
        <w:tc>
          <w:tcPr>
            <w:tcW w:w="2977" w:type="dxa"/>
            <w:vAlign w:val="center"/>
          </w:tcPr>
          <w:p w:rsidR="0004297F" w:rsidRPr="00D9125A" w:rsidRDefault="0004297F" w:rsidP="0004297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9125A">
              <w:rPr>
                <w:rFonts w:asciiTheme="majorEastAsia" w:eastAsiaTheme="majorEastAsia" w:hAnsiTheme="majorEastAsia" w:hint="eastAsia"/>
                <w:sz w:val="20"/>
                <w:szCs w:val="20"/>
              </w:rPr>
              <w:t>在職始期、終期及び期間</w:t>
            </w:r>
          </w:p>
        </w:tc>
      </w:tr>
      <w:tr w:rsidR="0004297F" w:rsidRPr="00F3746C" w:rsidTr="002700BC">
        <w:trPr>
          <w:trHeight w:val="1080"/>
        </w:trPr>
        <w:tc>
          <w:tcPr>
            <w:tcW w:w="436" w:type="dxa"/>
            <w:vAlign w:val="center"/>
          </w:tcPr>
          <w:p w:rsidR="0004297F" w:rsidRPr="00F3746C" w:rsidRDefault="0004297F" w:rsidP="0033774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現在</w:t>
            </w:r>
          </w:p>
        </w:tc>
        <w:tc>
          <w:tcPr>
            <w:tcW w:w="2400" w:type="dxa"/>
            <w:vAlign w:val="center"/>
          </w:tcPr>
          <w:p w:rsidR="0004297F" w:rsidRDefault="0004297F" w:rsidP="0033774E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04297F" w:rsidRDefault="0004297F" w:rsidP="0033774E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CA1197" w:rsidRPr="00F3746C" w:rsidRDefault="00CA1197" w:rsidP="0033774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4297F" w:rsidRPr="00F3746C" w:rsidRDefault="0004297F" w:rsidP="0033774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04297F" w:rsidRPr="00F3746C" w:rsidRDefault="0004297F" w:rsidP="0033774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04297F" w:rsidRPr="00D9125A" w:rsidRDefault="0004297F" w:rsidP="0033774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9125A">
              <w:rPr>
                <w:rFonts w:asciiTheme="majorEastAsia" w:eastAsiaTheme="majorEastAsia" w:hAnsiTheme="majorEastAsia" w:hint="eastAsia"/>
                <w:szCs w:val="21"/>
              </w:rPr>
              <w:t xml:space="preserve">　年　 月 　日から</w:t>
            </w:r>
          </w:p>
          <w:p w:rsidR="0004297F" w:rsidRPr="00D9125A" w:rsidRDefault="0004297F" w:rsidP="0033774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9125A">
              <w:rPr>
                <w:rFonts w:asciiTheme="majorEastAsia" w:eastAsiaTheme="majorEastAsia" w:hAnsiTheme="majorEastAsia" w:hint="eastAsia"/>
                <w:szCs w:val="21"/>
              </w:rPr>
              <w:t xml:space="preserve">　年 　月 　日まで</w:t>
            </w:r>
          </w:p>
          <w:p w:rsidR="0004297F" w:rsidRDefault="0004297F" w:rsidP="0033774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9125A">
              <w:rPr>
                <w:rFonts w:asciiTheme="majorEastAsia" w:eastAsiaTheme="majorEastAsia" w:hAnsiTheme="majorEastAsia" w:hint="eastAsia"/>
                <w:szCs w:val="21"/>
              </w:rPr>
              <w:t>（　 　年　　か月）</w:t>
            </w:r>
          </w:p>
        </w:tc>
      </w:tr>
      <w:tr w:rsidR="0004297F" w:rsidRPr="00F3746C" w:rsidTr="002700BC">
        <w:trPr>
          <w:trHeight w:val="1100"/>
        </w:trPr>
        <w:tc>
          <w:tcPr>
            <w:tcW w:w="436" w:type="dxa"/>
            <w:vMerge w:val="restart"/>
            <w:tcBorders>
              <w:top w:val="double" w:sz="4" w:space="0" w:color="auto"/>
            </w:tcBorders>
            <w:vAlign w:val="center"/>
          </w:tcPr>
          <w:p w:rsidR="0004297F" w:rsidRDefault="0004297F" w:rsidP="0033774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04297F" w:rsidRDefault="0004297F" w:rsidP="0033774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04297F" w:rsidRDefault="0004297F" w:rsidP="0033774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過</w:t>
            </w:r>
          </w:p>
          <w:p w:rsidR="0004297F" w:rsidRDefault="0004297F" w:rsidP="0033774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04297F" w:rsidRDefault="0004297F" w:rsidP="0033774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04297F" w:rsidRDefault="0004297F" w:rsidP="0033774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04297F" w:rsidRDefault="0004297F" w:rsidP="0033774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04297F" w:rsidRDefault="0004297F" w:rsidP="0033774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04297F" w:rsidRDefault="0004297F" w:rsidP="0033774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04297F" w:rsidRPr="00F3746C" w:rsidRDefault="0004297F" w:rsidP="0033774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去</w:t>
            </w:r>
          </w:p>
        </w:tc>
        <w:tc>
          <w:tcPr>
            <w:tcW w:w="2400" w:type="dxa"/>
            <w:tcBorders>
              <w:top w:val="double" w:sz="4" w:space="0" w:color="auto"/>
            </w:tcBorders>
            <w:vAlign w:val="center"/>
          </w:tcPr>
          <w:p w:rsidR="0004297F" w:rsidRDefault="0004297F" w:rsidP="0033774E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04297F" w:rsidRPr="00F3746C" w:rsidRDefault="0004297F" w:rsidP="0033774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04297F" w:rsidRPr="00F3746C" w:rsidRDefault="0004297F" w:rsidP="0033774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:rsidR="0004297F" w:rsidRPr="00F3746C" w:rsidRDefault="0004297F" w:rsidP="0033774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</w:tcPr>
          <w:p w:rsidR="0004297F" w:rsidRPr="00D9125A" w:rsidRDefault="0004297F" w:rsidP="0033774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9125A">
              <w:rPr>
                <w:rFonts w:asciiTheme="majorEastAsia" w:eastAsiaTheme="majorEastAsia" w:hAnsiTheme="majorEastAsia" w:hint="eastAsia"/>
                <w:szCs w:val="21"/>
              </w:rPr>
              <w:t xml:space="preserve">　年　 月 　日から</w:t>
            </w:r>
          </w:p>
          <w:p w:rsidR="0004297F" w:rsidRPr="00D9125A" w:rsidRDefault="0004297F" w:rsidP="0033774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9125A">
              <w:rPr>
                <w:rFonts w:asciiTheme="majorEastAsia" w:eastAsiaTheme="majorEastAsia" w:hAnsiTheme="majorEastAsia" w:hint="eastAsia"/>
                <w:szCs w:val="21"/>
              </w:rPr>
              <w:t xml:space="preserve">　年 　月 　日まで</w:t>
            </w:r>
          </w:p>
          <w:p w:rsidR="0004297F" w:rsidRDefault="0004297F" w:rsidP="0033774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9125A">
              <w:rPr>
                <w:rFonts w:asciiTheme="majorEastAsia" w:eastAsiaTheme="majorEastAsia" w:hAnsiTheme="majorEastAsia" w:hint="eastAsia"/>
                <w:szCs w:val="21"/>
              </w:rPr>
              <w:t>（　 　年　　か月）</w:t>
            </w:r>
          </w:p>
        </w:tc>
      </w:tr>
      <w:tr w:rsidR="0004297F" w:rsidRPr="00F3746C" w:rsidTr="002700BC">
        <w:trPr>
          <w:trHeight w:val="1080"/>
        </w:trPr>
        <w:tc>
          <w:tcPr>
            <w:tcW w:w="436" w:type="dxa"/>
            <w:vMerge/>
          </w:tcPr>
          <w:p w:rsidR="0004297F" w:rsidRPr="00F3746C" w:rsidRDefault="0004297F" w:rsidP="00E87C4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00" w:type="dxa"/>
            <w:vAlign w:val="center"/>
          </w:tcPr>
          <w:p w:rsidR="0004297F" w:rsidRDefault="0004297F" w:rsidP="0033774E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04297F" w:rsidRPr="00F3746C" w:rsidRDefault="0004297F" w:rsidP="0033774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4297F" w:rsidRPr="00F3746C" w:rsidRDefault="0004297F" w:rsidP="0033774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04297F" w:rsidRPr="00F3746C" w:rsidRDefault="0004297F" w:rsidP="0033774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977" w:type="dxa"/>
          </w:tcPr>
          <w:p w:rsidR="0004297F" w:rsidRPr="00D9125A" w:rsidRDefault="0004297F" w:rsidP="0033774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9125A">
              <w:rPr>
                <w:rFonts w:asciiTheme="majorEastAsia" w:eastAsiaTheme="majorEastAsia" w:hAnsiTheme="majorEastAsia" w:hint="eastAsia"/>
                <w:szCs w:val="21"/>
              </w:rPr>
              <w:t xml:space="preserve">　年　 月 　日から</w:t>
            </w:r>
          </w:p>
          <w:p w:rsidR="0004297F" w:rsidRPr="00D9125A" w:rsidRDefault="0004297F" w:rsidP="0033774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9125A">
              <w:rPr>
                <w:rFonts w:asciiTheme="majorEastAsia" w:eastAsiaTheme="majorEastAsia" w:hAnsiTheme="majorEastAsia" w:hint="eastAsia"/>
                <w:szCs w:val="21"/>
              </w:rPr>
              <w:t xml:space="preserve">　年 　月 　日まで</w:t>
            </w:r>
          </w:p>
          <w:p w:rsidR="0004297F" w:rsidRDefault="0004297F" w:rsidP="0033774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9125A">
              <w:rPr>
                <w:rFonts w:asciiTheme="majorEastAsia" w:eastAsiaTheme="majorEastAsia" w:hAnsiTheme="majorEastAsia" w:hint="eastAsia"/>
                <w:szCs w:val="21"/>
              </w:rPr>
              <w:t>（　 　年　　か月）</w:t>
            </w:r>
          </w:p>
        </w:tc>
      </w:tr>
      <w:tr w:rsidR="0004297F" w:rsidRPr="00F3746C" w:rsidTr="002700BC">
        <w:trPr>
          <w:trHeight w:val="1080"/>
        </w:trPr>
        <w:tc>
          <w:tcPr>
            <w:tcW w:w="436" w:type="dxa"/>
            <w:vMerge/>
          </w:tcPr>
          <w:p w:rsidR="0004297F" w:rsidRPr="00F3746C" w:rsidRDefault="0004297F" w:rsidP="00E87C4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00" w:type="dxa"/>
            <w:vAlign w:val="center"/>
          </w:tcPr>
          <w:p w:rsidR="0004297F" w:rsidRDefault="0004297F" w:rsidP="0033774E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04297F" w:rsidRPr="00F3746C" w:rsidRDefault="0004297F" w:rsidP="0033774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4297F" w:rsidRPr="00F3746C" w:rsidRDefault="0004297F" w:rsidP="0033774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04297F" w:rsidRPr="00F3746C" w:rsidRDefault="0004297F" w:rsidP="0033774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977" w:type="dxa"/>
          </w:tcPr>
          <w:p w:rsidR="0004297F" w:rsidRPr="00D9125A" w:rsidRDefault="0004297F" w:rsidP="0033774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9125A">
              <w:rPr>
                <w:rFonts w:asciiTheme="majorEastAsia" w:eastAsiaTheme="majorEastAsia" w:hAnsiTheme="majorEastAsia" w:hint="eastAsia"/>
                <w:szCs w:val="21"/>
              </w:rPr>
              <w:t xml:space="preserve">　年　 月 　日から</w:t>
            </w:r>
          </w:p>
          <w:p w:rsidR="0004297F" w:rsidRPr="00D9125A" w:rsidRDefault="0004297F" w:rsidP="0033774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9125A">
              <w:rPr>
                <w:rFonts w:asciiTheme="majorEastAsia" w:eastAsiaTheme="majorEastAsia" w:hAnsiTheme="majorEastAsia" w:hint="eastAsia"/>
                <w:szCs w:val="21"/>
              </w:rPr>
              <w:t xml:space="preserve">　年 　月 　日まで</w:t>
            </w:r>
          </w:p>
          <w:p w:rsidR="0004297F" w:rsidRDefault="0004297F" w:rsidP="0033774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9125A">
              <w:rPr>
                <w:rFonts w:asciiTheme="majorEastAsia" w:eastAsiaTheme="majorEastAsia" w:hAnsiTheme="majorEastAsia" w:hint="eastAsia"/>
                <w:szCs w:val="21"/>
              </w:rPr>
              <w:t>（　 　年　　か月）</w:t>
            </w:r>
          </w:p>
        </w:tc>
      </w:tr>
      <w:tr w:rsidR="0004297F" w:rsidRPr="00F3746C" w:rsidTr="002700BC">
        <w:trPr>
          <w:trHeight w:val="1080"/>
        </w:trPr>
        <w:tc>
          <w:tcPr>
            <w:tcW w:w="436" w:type="dxa"/>
            <w:vMerge/>
          </w:tcPr>
          <w:p w:rsidR="0004297F" w:rsidRPr="00F3746C" w:rsidRDefault="0004297F" w:rsidP="00E87C4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bookmarkStart w:id="1" w:name="_Hlk22302881"/>
          </w:p>
        </w:tc>
        <w:tc>
          <w:tcPr>
            <w:tcW w:w="2400" w:type="dxa"/>
            <w:vAlign w:val="center"/>
          </w:tcPr>
          <w:p w:rsidR="0004297F" w:rsidRDefault="0004297F" w:rsidP="0033774E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04297F" w:rsidRPr="00F3746C" w:rsidRDefault="0004297F" w:rsidP="0033774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4297F" w:rsidRPr="00F3746C" w:rsidRDefault="0004297F" w:rsidP="0033774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04297F" w:rsidRPr="00F3746C" w:rsidRDefault="0004297F" w:rsidP="0033774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977" w:type="dxa"/>
          </w:tcPr>
          <w:p w:rsidR="0004297F" w:rsidRPr="00D9125A" w:rsidRDefault="0004297F" w:rsidP="0033774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9125A">
              <w:rPr>
                <w:rFonts w:asciiTheme="majorEastAsia" w:eastAsiaTheme="majorEastAsia" w:hAnsiTheme="majorEastAsia" w:hint="eastAsia"/>
                <w:szCs w:val="21"/>
              </w:rPr>
              <w:t xml:space="preserve">　年　 月 　日から</w:t>
            </w:r>
          </w:p>
          <w:p w:rsidR="0004297F" w:rsidRPr="00D9125A" w:rsidRDefault="0004297F" w:rsidP="0033774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9125A">
              <w:rPr>
                <w:rFonts w:asciiTheme="majorEastAsia" w:eastAsiaTheme="majorEastAsia" w:hAnsiTheme="majorEastAsia" w:hint="eastAsia"/>
                <w:szCs w:val="21"/>
              </w:rPr>
              <w:t xml:space="preserve">　年 　月 　日まで</w:t>
            </w:r>
          </w:p>
          <w:p w:rsidR="0004297F" w:rsidRDefault="0004297F" w:rsidP="0033774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9125A">
              <w:rPr>
                <w:rFonts w:asciiTheme="majorEastAsia" w:eastAsiaTheme="majorEastAsia" w:hAnsiTheme="majorEastAsia" w:hint="eastAsia"/>
                <w:szCs w:val="21"/>
              </w:rPr>
              <w:t>（　 　年　　か月）</w:t>
            </w:r>
          </w:p>
        </w:tc>
      </w:tr>
      <w:tr w:rsidR="0004297F" w:rsidRPr="00F3746C" w:rsidTr="002700BC">
        <w:trPr>
          <w:trHeight w:val="1080"/>
        </w:trPr>
        <w:tc>
          <w:tcPr>
            <w:tcW w:w="436" w:type="dxa"/>
            <w:vMerge/>
          </w:tcPr>
          <w:p w:rsidR="0004297F" w:rsidRPr="00F3746C" w:rsidRDefault="0004297F" w:rsidP="00E87C4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00" w:type="dxa"/>
            <w:vAlign w:val="center"/>
          </w:tcPr>
          <w:p w:rsidR="0004297F" w:rsidRDefault="0004297F" w:rsidP="0033774E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04297F" w:rsidRPr="00F3746C" w:rsidRDefault="0004297F" w:rsidP="0033774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4297F" w:rsidRPr="00F3746C" w:rsidRDefault="0004297F" w:rsidP="0033774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04297F" w:rsidRPr="00F3746C" w:rsidRDefault="0004297F" w:rsidP="0033774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977" w:type="dxa"/>
          </w:tcPr>
          <w:p w:rsidR="0004297F" w:rsidRPr="00D9125A" w:rsidRDefault="0004297F" w:rsidP="0033774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9125A">
              <w:rPr>
                <w:rFonts w:asciiTheme="majorEastAsia" w:eastAsiaTheme="majorEastAsia" w:hAnsiTheme="majorEastAsia" w:hint="eastAsia"/>
                <w:szCs w:val="21"/>
              </w:rPr>
              <w:t xml:space="preserve">　年　 月 　日から</w:t>
            </w:r>
          </w:p>
          <w:p w:rsidR="0004297F" w:rsidRPr="00D9125A" w:rsidRDefault="0004297F" w:rsidP="0033774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9125A">
              <w:rPr>
                <w:rFonts w:asciiTheme="majorEastAsia" w:eastAsiaTheme="majorEastAsia" w:hAnsiTheme="majorEastAsia" w:hint="eastAsia"/>
                <w:szCs w:val="21"/>
              </w:rPr>
              <w:t xml:space="preserve">　年 　月 　日まで</w:t>
            </w:r>
          </w:p>
          <w:p w:rsidR="0004297F" w:rsidRDefault="0004297F" w:rsidP="0033774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9125A">
              <w:rPr>
                <w:rFonts w:asciiTheme="majorEastAsia" w:eastAsiaTheme="majorEastAsia" w:hAnsiTheme="majorEastAsia" w:hint="eastAsia"/>
                <w:szCs w:val="21"/>
              </w:rPr>
              <w:t>（　 　年　　か月）</w:t>
            </w:r>
          </w:p>
        </w:tc>
      </w:tr>
      <w:bookmarkEnd w:id="1"/>
      <w:tr w:rsidR="0004297F" w:rsidRPr="00F3746C" w:rsidTr="002700BC">
        <w:trPr>
          <w:trHeight w:val="1080"/>
        </w:trPr>
        <w:tc>
          <w:tcPr>
            <w:tcW w:w="436" w:type="dxa"/>
            <w:vMerge/>
          </w:tcPr>
          <w:p w:rsidR="0004297F" w:rsidRPr="00F3746C" w:rsidRDefault="0004297F" w:rsidP="0004297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00" w:type="dxa"/>
            <w:vAlign w:val="center"/>
          </w:tcPr>
          <w:p w:rsidR="0004297F" w:rsidRDefault="0004297F" w:rsidP="0004297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4297F" w:rsidRPr="00F3746C" w:rsidRDefault="0004297F" w:rsidP="0004297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04297F" w:rsidRPr="00F3746C" w:rsidRDefault="0004297F" w:rsidP="0004297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977" w:type="dxa"/>
          </w:tcPr>
          <w:p w:rsidR="0004297F" w:rsidRPr="00D9125A" w:rsidRDefault="0004297F" w:rsidP="0004297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9125A">
              <w:rPr>
                <w:rFonts w:asciiTheme="majorEastAsia" w:eastAsiaTheme="majorEastAsia" w:hAnsiTheme="majorEastAsia" w:hint="eastAsia"/>
                <w:szCs w:val="21"/>
              </w:rPr>
              <w:t xml:space="preserve">　年　 月 　日から</w:t>
            </w:r>
          </w:p>
          <w:p w:rsidR="0004297F" w:rsidRPr="00D9125A" w:rsidRDefault="0004297F" w:rsidP="0004297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9125A">
              <w:rPr>
                <w:rFonts w:asciiTheme="majorEastAsia" w:eastAsiaTheme="majorEastAsia" w:hAnsiTheme="majorEastAsia" w:hint="eastAsia"/>
                <w:szCs w:val="21"/>
              </w:rPr>
              <w:t xml:space="preserve">　年 　月 　日まで</w:t>
            </w:r>
          </w:p>
          <w:p w:rsidR="0004297F" w:rsidRDefault="0004297F" w:rsidP="0004297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9125A">
              <w:rPr>
                <w:rFonts w:asciiTheme="majorEastAsia" w:eastAsiaTheme="majorEastAsia" w:hAnsiTheme="majorEastAsia" w:hint="eastAsia"/>
                <w:szCs w:val="21"/>
              </w:rPr>
              <w:t>（　 　年　　か月）</w:t>
            </w:r>
          </w:p>
        </w:tc>
      </w:tr>
      <w:tr w:rsidR="002700BC" w:rsidRPr="00F3746C" w:rsidTr="009A2AA7">
        <w:trPr>
          <w:trHeight w:val="1080"/>
        </w:trPr>
        <w:tc>
          <w:tcPr>
            <w:tcW w:w="436" w:type="dxa"/>
            <w:vMerge/>
          </w:tcPr>
          <w:p w:rsidR="002700BC" w:rsidRPr="00F3746C" w:rsidRDefault="002700BC" w:rsidP="0004297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00" w:type="dxa"/>
            <w:vAlign w:val="center"/>
          </w:tcPr>
          <w:p w:rsidR="002700BC" w:rsidRDefault="002700BC" w:rsidP="0004297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2700BC" w:rsidRPr="00F3746C" w:rsidRDefault="002700BC" w:rsidP="0004297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2700BC" w:rsidRPr="00F3746C" w:rsidRDefault="002700BC" w:rsidP="0004297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977" w:type="dxa"/>
          </w:tcPr>
          <w:p w:rsidR="002700BC" w:rsidRPr="00D9125A" w:rsidRDefault="002700BC" w:rsidP="0004297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9125A">
              <w:rPr>
                <w:rFonts w:asciiTheme="majorEastAsia" w:eastAsiaTheme="majorEastAsia" w:hAnsiTheme="majorEastAsia" w:hint="eastAsia"/>
                <w:szCs w:val="21"/>
              </w:rPr>
              <w:t xml:space="preserve">　年　 月 　日から</w:t>
            </w:r>
          </w:p>
          <w:p w:rsidR="002700BC" w:rsidRPr="00D9125A" w:rsidRDefault="002700BC" w:rsidP="0004297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9125A">
              <w:rPr>
                <w:rFonts w:asciiTheme="majorEastAsia" w:eastAsiaTheme="majorEastAsia" w:hAnsiTheme="majorEastAsia" w:hint="eastAsia"/>
                <w:szCs w:val="21"/>
              </w:rPr>
              <w:t xml:space="preserve">　年 　月 　日まで</w:t>
            </w:r>
          </w:p>
          <w:p w:rsidR="002700BC" w:rsidRDefault="002700BC" w:rsidP="0004297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9125A">
              <w:rPr>
                <w:rFonts w:asciiTheme="majorEastAsia" w:eastAsiaTheme="majorEastAsia" w:hAnsiTheme="majorEastAsia" w:hint="eastAsia"/>
                <w:szCs w:val="21"/>
              </w:rPr>
              <w:t>（　 　年　　か月）</w:t>
            </w:r>
          </w:p>
        </w:tc>
      </w:tr>
      <w:tr w:rsidR="0004297F" w:rsidRPr="00D9125A" w:rsidTr="002700BC">
        <w:tc>
          <w:tcPr>
            <w:tcW w:w="6947" w:type="dxa"/>
            <w:gridSpan w:val="4"/>
            <w:vAlign w:val="center"/>
          </w:tcPr>
          <w:p w:rsidR="0004297F" w:rsidRPr="00D9125A" w:rsidRDefault="0004297F" w:rsidP="0004297F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bookmarkStart w:id="2" w:name="_Hlk22304125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令和</w:t>
            </w:r>
            <w:r w:rsidR="00C819D7">
              <w:rPr>
                <w:rFonts w:asciiTheme="majorEastAsia" w:eastAsiaTheme="majorEastAsia" w:hAnsiTheme="majorEastAsia" w:hint="eastAsia"/>
                <w:sz w:val="20"/>
                <w:szCs w:val="20"/>
              </w:rPr>
              <w:t>６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  <w:r w:rsidR="00C819D7">
              <w:rPr>
                <w:rFonts w:asciiTheme="majorEastAsia" w:eastAsiaTheme="majorEastAsia" w:hAnsiTheme="majorEastAsia" w:hint="eastAsia"/>
                <w:sz w:val="20"/>
                <w:szCs w:val="20"/>
              </w:rPr>
              <w:t>２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月</w:t>
            </w:r>
            <w:r w:rsidR="00B718E1">
              <w:rPr>
                <w:rFonts w:asciiTheme="majorEastAsia" w:eastAsiaTheme="majorEastAsia" w:hAnsiTheme="majorEastAsia" w:hint="eastAsia"/>
                <w:sz w:val="20"/>
                <w:szCs w:val="20"/>
              </w:rPr>
              <w:t>１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日現在までの職務経験を、新しいものが上になるよう順に記入してください。また、「勤務先概要」はわかる範囲で記入してください。</w:t>
            </w:r>
          </w:p>
        </w:tc>
        <w:tc>
          <w:tcPr>
            <w:tcW w:w="2977" w:type="dxa"/>
            <w:vAlign w:val="center"/>
          </w:tcPr>
          <w:p w:rsidR="0004297F" w:rsidRDefault="0004297F" w:rsidP="0004297F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04297F" w:rsidRPr="0004297F" w:rsidRDefault="0004297F" w:rsidP="0004297F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bookmarkEnd w:id="2"/>
    </w:tbl>
    <w:p w:rsidR="0004297F" w:rsidRDefault="0004297F" w:rsidP="00EC41C9">
      <w:pPr>
        <w:ind w:right="-1"/>
        <w:jc w:val="center"/>
        <w:rPr>
          <w:rFonts w:ascii="ＭＳ Ｐゴシック" w:eastAsia="ＭＳ Ｐゴシック" w:hAnsi="ＭＳ Ｐゴシック"/>
          <w:sz w:val="32"/>
          <w:szCs w:val="32"/>
        </w:rPr>
      </w:pPr>
    </w:p>
    <w:p w:rsidR="00EC41C9" w:rsidRDefault="00EC41C9" w:rsidP="00A44804">
      <w:pPr>
        <w:ind w:right="-1"/>
        <w:rPr>
          <w:rFonts w:ascii="ＭＳ Ｐゴシック" w:eastAsia="ＭＳ Ｐゴシック" w:hAnsi="ＭＳ Ｐゴシック"/>
          <w:sz w:val="28"/>
          <w:szCs w:val="28"/>
          <w:bdr w:val="single" w:sz="4" w:space="0" w:color="auto"/>
        </w:rPr>
      </w:pPr>
      <w:bookmarkStart w:id="3" w:name="_Hlk22544397"/>
      <w:r w:rsidRPr="00C819D7">
        <w:rPr>
          <w:rFonts w:ascii="ＭＳ Ｐゴシック" w:eastAsia="ＭＳ Ｐゴシック" w:hAnsi="ＭＳ Ｐゴシック" w:hint="eastAsia"/>
          <w:color w:val="FF0000"/>
          <w:sz w:val="32"/>
          <w:szCs w:val="32"/>
        </w:rPr>
        <w:t xml:space="preserve">＜記入例＞　</w:t>
      </w:r>
      <w:r>
        <w:rPr>
          <w:rFonts w:ascii="ＭＳ Ｐゴシック" w:eastAsia="ＭＳ Ｐゴシック" w:hAnsi="ＭＳ Ｐゴシック" w:hint="eastAsia"/>
          <w:sz w:val="32"/>
          <w:szCs w:val="32"/>
        </w:rPr>
        <w:t xml:space="preserve">　　　</w:t>
      </w:r>
      <w:r w:rsidR="00A44804">
        <w:rPr>
          <w:rFonts w:ascii="ＭＳ Ｐゴシック" w:eastAsia="ＭＳ Ｐゴシック" w:hAnsi="ＭＳ Ｐゴシック" w:hint="eastAsia"/>
          <w:sz w:val="32"/>
          <w:szCs w:val="32"/>
        </w:rPr>
        <w:t xml:space="preserve">　　　　　</w:t>
      </w:r>
      <w:r>
        <w:rPr>
          <w:rFonts w:ascii="ＭＳ Ｐゴシック" w:eastAsia="ＭＳ Ｐゴシック" w:hAnsi="ＭＳ Ｐゴシック" w:hint="eastAsia"/>
          <w:sz w:val="32"/>
          <w:szCs w:val="32"/>
        </w:rPr>
        <w:t xml:space="preserve">　</w:t>
      </w:r>
      <w:r w:rsidRPr="00E87C49">
        <w:rPr>
          <w:rFonts w:ascii="ＭＳ Ｐゴシック" w:eastAsia="ＭＳ Ｐゴシック" w:hAnsi="ＭＳ Ｐゴシック" w:hint="eastAsia"/>
          <w:sz w:val="32"/>
          <w:szCs w:val="32"/>
        </w:rPr>
        <w:t>職務経歴書</w:t>
      </w:r>
    </w:p>
    <w:p w:rsidR="00EC41C9" w:rsidRPr="00CB5F45" w:rsidRDefault="00EC41C9" w:rsidP="00EC41C9">
      <w:pPr>
        <w:ind w:leftChars="-202" w:left="-422" w:hanging="2"/>
        <w:jc w:val="left"/>
        <w:rPr>
          <w:rFonts w:ascii="ＭＳ Ｐゴシック" w:eastAsia="ＭＳ Ｐゴシック" w:hAnsi="ＭＳ Ｐゴシック"/>
          <w:sz w:val="28"/>
          <w:szCs w:val="28"/>
          <w:bdr w:val="single" w:sz="4" w:space="0" w:color="auto"/>
        </w:rPr>
      </w:pPr>
      <w:r w:rsidRPr="00CB5F45">
        <w:rPr>
          <w:rFonts w:asciiTheme="majorEastAsia" w:eastAsiaTheme="majorEastAsia" w:hAnsiTheme="majorEastAsia" w:hint="eastAsia"/>
          <w:sz w:val="28"/>
          <w:szCs w:val="28"/>
        </w:rPr>
        <w:t>1　氏名等</w:t>
      </w:r>
    </w:p>
    <w:tbl>
      <w:tblPr>
        <w:tblStyle w:val="a3"/>
        <w:tblW w:w="9498" w:type="dxa"/>
        <w:tblInd w:w="-431" w:type="dxa"/>
        <w:tblLook w:val="04A0" w:firstRow="1" w:lastRow="0" w:firstColumn="1" w:lastColumn="0" w:noHBand="0" w:noVBand="1"/>
      </w:tblPr>
      <w:tblGrid>
        <w:gridCol w:w="993"/>
        <w:gridCol w:w="2127"/>
        <w:gridCol w:w="850"/>
        <w:gridCol w:w="2410"/>
        <w:gridCol w:w="1134"/>
        <w:gridCol w:w="1984"/>
      </w:tblGrid>
      <w:tr w:rsidR="00EC41C9" w:rsidRPr="00F3746C" w:rsidTr="00CA1197">
        <w:trPr>
          <w:trHeight w:val="618"/>
        </w:trPr>
        <w:tc>
          <w:tcPr>
            <w:tcW w:w="993" w:type="dxa"/>
            <w:tcBorders>
              <w:right w:val="dotted" w:sz="4" w:space="0" w:color="auto"/>
            </w:tcBorders>
            <w:vAlign w:val="center"/>
          </w:tcPr>
          <w:p w:rsidR="00EC41C9" w:rsidRPr="00CB5F45" w:rsidRDefault="00EE4021" w:rsidP="00EC41C9">
            <w:pPr>
              <w:ind w:leftChars="13" w:left="27" w:firstLine="2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氏名</w:t>
            </w:r>
          </w:p>
        </w:tc>
        <w:tc>
          <w:tcPr>
            <w:tcW w:w="2127" w:type="dxa"/>
            <w:tcBorders>
              <w:left w:val="dotted" w:sz="4" w:space="0" w:color="auto"/>
            </w:tcBorders>
            <w:vAlign w:val="center"/>
          </w:tcPr>
          <w:p w:rsidR="00EC41C9" w:rsidRPr="00CB5F45" w:rsidRDefault="00EC41C9" w:rsidP="00EC41C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819D7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C41C9" w:rsidRPr="00C819D7">
                    <w:rPr>
                      <w:rFonts w:ascii="ＭＳ ゴシック" w:eastAsia="ＭＳ ゴシック" w:hAnsi="ＭＳ ゴシック"/>
                      <w:color w:val="000000" w:themeColor="text1"/>
                      <w:sz w:val="11"/>
                    </w:rPr>
                    <w:t>せきかわ</w:t>
                  </w:r>
                </w:rt>
                <w:rubyBase>
                  <w:r w:rsidR="00EC41C9" w:rsidRPr="00C819D7"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  <w:t>関川</w:t>
                  </w:r>
                </w:rubyBase>
              </w:ruby>
            </w:r>
            <w:r w:rsidRPr="00C819D7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</w:t>
            </w:r>
            <w:r w:rsidRPr="00C819D7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C41C9" w:rsidRPr="00C819D7">
                    <w:rPr>
                      <w:rFonts w:ascii="ＭＳ ゴシック" w:eastAsia="ＭＳ ゴシック" w:hAnsi="ＭＳ ゴシック"/>
                      <w:color w:val="000000" w:themeColor="text1"/>
                      <w:sz w:val="11"/>
                    </w:rPr>
                    <w:t>たろう</w:t>
                  </w:r>
                </w:rt>
                <w:rubyBase>
                  <w:r w:rsidR="00EC41C9" w:rsidRPr="00C819D7"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  <w:t>太郎</w:t>
                  </w:r>
                </w:rubyBase>
              </w:ruby>
            </w:r>
          </w:p>
        </w:tc>
        <w:tc>
          <w:tcPr>
            <w:tcW w:w="850" w:type="dxa"/>
            <w:tcBorders>
              <w:right w:val="dotted" w:sz="4" w:space="0" w:color="auto"/>
            </w:tcBorders>
            <w:vAlign w:val="center"/>
          </w:tcPr>
          <w:p w:rsidR="00EC41C9" w:rsidRPr="00CB5F45" w:rsidRDefault="00EC41C9" w:rsidP="00B829C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B5F45">
              <w:rPr>
                <w:rFonts w:asciiTheme="majorEastAsia" w:eastAsiaTheme="majorEastAsia" w:hAnsiTheme="majorEastAsia" w:hint="eastAsia"/>
                <w:sz w:val="22"/>
              </w:rPr>
              <w:t>職種</w:t>
            </w:r>
          </w:p>
        </w:tc>
        <w:tc>
          <w:tcPr>
            <w:tcW w:w="2410" w:type="dxa"/>
            <w:tcBorders>
              <w:left w:val="dotted" w:sz="4" w:space="0" w:color="auto"/>
            </w:tcBorders>
            <w:vAlign w:val="center"/>
          </w:tcPr>
          <w:p w:rsidR="00EC41C9" w:rsidRPr="007B3CE2" w:rsidRDefault="00C819D7" w:rsidP="00C819D7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正看護師</w:t>
            </w:r>
          </w:p>
        </w:tc>
        <w:tc>
          <w:tcPr>
            <w:tcW w:w="1134" w:type="dxa"/>
            <w:tcBorders>
              <w:right w:val="dotted" w:sz="4" w:space="0" w:color="auto"/>
            </w:tcBorders>
            <w:vAlign w:val="center"/>
          </w:tcPr>
          <w:p w:rsidR="00EC41C9" w:rsidRPr="00CB5F45" w:rsidRDefault="00EC41C9" w:rsidP="00B829C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B5F45">
              <w:rPr>
                <w:rFonts w:asciiTheme="majorEastAsia" w:eastAsiaTheme="majorEastAsia" w:hAnsiTheme="majorEastAsia" w:hint="eastAsia"/>
                <w:sz w:val="22"/>
              </w:rPr>
              <w:t>受験番号</w:t>
            </w:r>
          </w:p>
        </w:tc>
        <w:tc>
          <w:tcPr>
            <w:tcW w:w="1984" w:type="dxa"/>
            <w:tcBorders>
              <w:left w:val="dotted" w:sz="4" w:space="0" w:color="auto"/>
            </w:tcBorders>
          </w:tcPr>
          <w:p w:rsidR="00EC41C9" w:rsidRPr="00F3746C" w:rsidRDefault="00EC41C9" w:rsidP="00B829C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EC41C9" w:rsidRDefault="00EC41C9" w:rsidP="00EC41C9">
      <w:pPr>
        <w:ind w:leftChars="-202" w:left="116" w:hangingChars="193" w:hanging="540"/>
        <w:jc w:val="left"/>
        <w:rPr>
          <w:rFonts w:asciiTheme="majorEastAsia" w:eastAsiaTheme="majorEastAsia" w:hAnsiTheme="majorEastAsia"/>
          <w:sz w:val="28"/>
          <w:szCs w:val="28"/>
        </w:rPr>
      </w:pPr>
      <w:r w:rsidRPr="00CB5F45">
        <w:rPr>
          <w:rFonts w:asciiTheme="majorEastAsia" w:eastAsiaTheme="majorEastAsia" w:hAnsiTheme="majorEastAsia" w:hint="eastAsia"/>
          <w:sz w:val="28"/>
          <w:szCs w:val="28"/>
        </w:rPr>
        <w:t>２　職務経歴</w:t>
      </w:r>
    </w:p>
    <w:tbl>
      <w:tblPr>
        <w:tblStyle w:val="a3"/>
        <w:tblW w:w="9924" w:type="dxa"/>
        <w:tblInd w:w="-431" w:type="dxa"/>
        <w:tblLook w:val="04A0" w:firstRow="1" w:lastRow="0" w:firstColumn="1" w:lastColumn="0" w:noHBand="0" w:noVBand="1"/>
      </w:tblPr>
      <w:tblGrid>
        <w:gridCol w:w="436"/>
        <w:gridCol w:w="2400"/>
        <w:gridCol w:w="1418"/>
        <w:gridCol w:w="2693"/>
        <w:gridCol w:w="2977"/>
      </w:tblGrid>
      <w:tr w:rsidR="002700BC" w:rsidRPr="00D9125A" w:rsidTr="00ED5C32">
        <w:tc>
          <w:tcPr>
            <w:tcW w:w="2836" w:type="dxa"/>
            <w:gridSpan w:val="2"/>
            <w:vAlign w:val="center"/>
          </w:tcPr>
          <w:p w:rsidR="002700BC" w:rsidRPr="00D9125A" w:rsidRDefault="002700BC" w:rsidP="00B829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9125A">
              <w:rPr>
                <w:rFonts w:asciiTheme="majorEastAsia" w:eastAsiaTheme="majorEastAsia" w:hAnsiTheme="majorEastAsia" w:hint="eastAsia"/>
                <w:sz w:val="20"/>
                <w:szCs w:val="20"/>
              </w:rPr>
              <w:t>勤務先名称</w:t>
            </w:r>
          </w:p>
          <w:p w:rsidR="002700BC" w:rsidRPr="00D9125A" w:rsidRDefault="002700BC" w:rsidP="00B829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9125A">
              <w:rPr>
                <w:rFonts w:asciiTheme="majorEastAsia" w:eastAsiaTheme="majorEastAsia" w:hAnsiTheme="majorEastAsia" w:hint="eastAsia"/>
                <w:sz w:val="20"/>
                <w:szCs w:val="20"/>
              </w:rPr>
              <w:t>（勤務先概要（業種・規模）</w:t>
            </w:r>
          </w:p>
          <w:p w:rsidR="002700BC" w:rsidRPr="00D9125A" w:rsidRDefault="002700BC" w:rsidP="00B829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9125A">
              <w:rPr>
                <w:rFonts w:asciiTheme="majorEastAsia" w:eastAsiaTheme="majorEastAsia" w:hAnsiTheme="majorEastAsia" w:hint="eastAsia"/>
                <w:sz w:val="20"/>
                <w:szCs w:val="20"/>
              </w:rPr>
              <w:t>部課名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・役職</w:t>
            </w:r>
          </w:p>
        </w:tc>
        <w:tc>
          <w:tcPr>
            <w:tcW w:w="1418" w:type="dxa"/>
            <w:vAlign w:val="center"/>
          </w:tcPr>
          <w:p w:rsidR="002700BC" w:rsidRPr="00D9125A" w:rsidRDefault="002700BC" w:rsidP="00B829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9125A">
              <w:rPr>
                <w:rFonts w:asciiTheme="majorEastAsia" w:eastAsiaTheme="majorEastAsia" w:hAnsiTheme="majorEastAsia" w:hint="eastAsia"/>
                <w:sz w:val="20"/>
                <w:szCs w:val="20"/>
              </w:rPr>
              <w:t>所在地</w:t>
            </w:r>
          </w:p>
          <w:p w:rsidR="002700BC" w:rsidRPr="00D9125A" w:rsidRDefault="002700BC" w:rsidP="00B829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9125A">
              <w:rPr>
                <w:rFonts w:asciiTheme="majorEastAsia" w:eastAsiaTheme="majorEastAsia" w:hAnsiTheme="majorEastAsia" w:hint="eastAsia"/>
                <w:sz w:val="20"/>
                <w:szCs w:val="20"/>
              </w:rPr>
              <w:t>(市区町村名)</w:t>
            </w:r>
          </w:p>
        </w:tc>
        <w:tc>
          <w:tcPr>
            <w:tcW w:w="2693" w:type="dxa"/>
            <w:vAlign w:val="center"/>
          </w:tcPr>
          <w:p w:rsidR="00FF7BFC" w:rsidRDefault="00FF7BFC" w:rsidP="00FF7BFC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9125A">
              <w:rPr>
                <w:rFonts w:asciiTheme="majorEastAsia" w:eastAsiaTheme="majorEastAsia" w:hAnsiTheme="majorEastAsia" w:hint="eastAsia"/>
                <w:sz w:val="20"/>
                <w:szCs w:val="20"/>
              </w:rPr>
              <w:t>具体的な勤務内容</w:t>
            </w:r>
          </w:p>
          <w:p w:rsidR="00FF7BFC" w:rsidRDefault="00FF7BFC" w:rsidP="00FF7BF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なるべく詳細を記載くだ</w:t>
            </w:r>
          </w:p>
          <w:p w:rsidR="002700BC" w:rsidRPr="00D9125A" w:rsidRDefault="00FF7BFC" w:rsidP="00FF7BF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さい）</w:t>
            </w:r>
          </w:p>
        </w:tc>
        <w:tc>
          <w:tcPr>
            <w:tcW w:w="2977" w:type="dxa"/>
            <w:vAlign w:val="center"/>
          </w:tcPr>
          <w:p w:rsidR="002700BC" w:rsidRPr="00D9125A" w:rsidRDefault="002700BC" w:rsidP="00B829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9125A">
              <w:rPr>
                <w:rFonts w:asciiTheme="majorEastAsia" w:eastAsiaTheme="majorEastAsia" w:hAnsiTheme="majorEastAsia" w:hint="eastAsia"/>
                <w:sz w:val="20"/>
                <w:szCs w:val="20"/>
              </w:rPr>
              <w:t>在職始期、終期及び期間</w:t>
            </w:r>
          </w:p>
        </w:tc>
      </w:tr>
      <w:tr w:rsidR="002700BC" w:rsidRPr="00F3746C" w:rsidTr="00ED5C32">
        <w:trPr>
          <w:trHeight w:val="1080"/>
        </w:trPr>
        <w:tc>
          <w:tcPr>
            <w:tcW w:w="436" w:type="dxa"/>
            <w:vAlign w:val="center"/>
          </w:tcPr>
          <w:p w:rsidR="002700BC" w:rsidRPr="00F3746C" w:rsidRDefault="002700BC" w:rsidP="00B829C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現在</w:t>
            </w:r>
          </w:p>
        </w:tc>
        <w:tc>
          <w:tcPr>
            <w:tcW w:w="2400" w:type="dxa"/>
            <w:tcBorders>
              <w:bottom w:val="double" w:sz="4" w:space="0" w:color="auto"/>
            </w:tcBorders>
            <w:vAlign w:val="center"/>
          </w:tcPr>
          <w:p w:rsidR="002700BC" w:rsidRPr="00C819D7" w:rsidRDefault="00C819D7" w:rsidP="00EC41C9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  <w:r w:rsidRPr="00C819D7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 xml:space="preserve">○○○○医院　</w:t>
            </w:r>
          </w:p>
          <w:p w:rsidR="00C819D7" w:rsidRPr="00C819D7" w:rsidRDefault="00C819D7" w:rsidP="00EC41C9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>正社員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2700BC" w:rsidRPr="00C819D7" w:rsidRDefault="00D8142A" w:rsidP="00B829C5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  <w:r w:rsidRPr="00C819D7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>○○市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:rsidR="002700BC" w:rsidRPr="00C819D7" w:rsidRDefault="00C819D7" w:rsidP="00B829C5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  <w:r w:rsidRPr="00C819D7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>小児科、内科</w:t>
            </w:r>
          </w:p>
        </w:tc>
        <w:tc>
          <w:tcPr>
            <w:tcW w:w="2977" w:type="dxa"/>
            <w:vAlign w:val="center"/>
          </w:tcPr>
          <w:p w:rsidR="002700BC" w:rsidRPr="00C819D7" w:rsidRDefault="002700BC" w:rsidP="00B829C5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C819D7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平成</w:t>
            </w:r>
            <w:r w:rsidR="00C819D7" w:rsidRPr="00C819D7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21</w:t>
            </w:r>
            <w:r w:rsidRPr="00C819D7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年</w:t>
            </w:r>
            <w:r w:rsidR="00C819D7" w:rsidRPr="00C819D7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4</w:t>
            </w:r>
            <w:r w:rsidRPr="00C819D7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月</w:t>
            </w:r>
            <w:r w:rsidR="00C819D7" w:rsidRPr="00C819D7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1</w:t>
            </w:r>
            <w:r w:rsidRPr="00C819D7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日から</w:t>
            </w:r>
          </w:p>
          <w:p w:rsidR="002700BC" w:rsidRPr="00C819D7" w:rsidRDefault="002700BC" w:rsidP="00B829C5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C819D7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 xml:space="preserve">　　　　　　　現在まで</w:t>
            </w:r>
          </w:p>
          <w:p w:rsidR="002700BC" w:rsidRPr="00C819D7" w:rsidRDefault="002700BC" w:rsidP="00EC41C9">
            <w:pPr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 w:rsidRPr="00C819D7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（</w:t>
            </w:r>
            <w:r w:rsidR="00C819D7" w:rsidRPr="00C819D7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14</w:t>
            </w:r>
            <w:r w:rsidRPr="00C819D7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年</w:t>
            </w:r>
            <w:r w:rsidR="00C819D7" w:rsidRPr="00C819D7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10</w:t>
            </w:r>
            <w:r w:rsidRPr="00C819D7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か月）</w:t>
            </w:r>
          </w:p>
        </w:tc>
      </w:tr>
      <w:tr w:rsidR="002700BC" w:rsidRPr="00F3746C" w:rsidTr="00ED5C32">
        <w:trPr>
          <w:trHeight w:val="1100"/>
        </w:trPr>
        <w:tc>
          <w:tcPr>
            <w:tcW w:w="436" w:type="dxa"/>
            <w:vMerge w:val="restart"/>
            <w:tcBorders>
              <w:top w:val="double" w:sz="4" w:space="0" w:color="auto"/>
            </w:tcBorders>
            <w:vAlign w:val="center"/>
          </w:tcPr>
          <w:p w:rsidR="002700BC" w:rsidRDefault="002700BC" w:rsidP="002700B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2700BC" w:rsidRDefault="002700BC" w:rsidP="002700B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2700BC" w:rsidRDefault="002700BC" w:rsidP="002700B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過</w:t>
            </w:r>
          </w:p>
          <w:p w:rsidR="002700BC" w:rsidRDefault="002700BC" w:rsidP="002700B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2700BC" w:rsidRDefault="002700BC" w:rsidP="002700B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2700BC" w:rsidRDefault="002700BC" w:rsidP="002700B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2700BC" w:rsidRDefault="002700BC" w:rsidP="002700B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2700BC" w:rsidRDefault="002700BC" w:rsidP="002700B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2700BC" w:rsidRDefault="002700BC" w:rsidP="002700B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2700BC" w:rsidRPr="00F3746C" w:rsidRDefault="002700BC" w:rsidP="002700B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去</w:t>
            </w:r>
          </w:p>
        </w:tc>
        <w:tc>
          <w:tcPr>
            <w:tcW w:w="2400" w:type="dxa"/>
            <w:tcBorders>
              <w:top w:val="double" w:sz="4" w:space="0" w:color="auto"/>
            </w:tcBorders>
            <w:vAlign w:val="center"/>
          </w:tcPr>
          <w:p w:rsidR="002700BC" w:rsidRPr="00C819D7" w:rsidRDefault="00C819D7" w:rsidP="002700BC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  <w:r w:rsidRPr="00C819D7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>就職活動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2700BC" w:rsidRPr="00C819D7" w:rsidRDefault="002700BC" w:rsidP="002700BC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:rsidR="002700BC" w:rsidRPr="00C819D7" w:rsidRDefault="00C819D7" w:rsidP="002700BC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  <w:r w:rsidRPr="00C819D7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>無職</w:t>
            </w:r>
          </w:p>
        </w:tc>
        <w:tc>
          <w:tcPr>
            <w:tcW w:w="2977" w:type="dxa"/>
            <w:tcBorders>
              <w:top w:val="double" w:sz="4" w:space="0" w:color="auto"/>
            </w:tcBorders>
          </w:tcPr>
          <w:p w:rsidR="002700BC" w:rsidRPr="00C819D7" w:rsidRDefault="00C819D7" w:rsidP="002700BC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C819D7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平成20年4</w:t>
            </w:r>
            <w:r w:rsidR="002700BC" w:rsidRPr="00C819D7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月</w:t>
            </w:r>
            <w:r w:rsidRPr="00C819D7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1</w:t>
            </w:r>
            <w:r w:rsidR="002700BC" w:rsidRPr="00C819D7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日から</w:t>
            </w:r>
          </w:p>
          <w:p w:rsidR="002700BC" w:rsidRPr="00C819D7" w:rsidRDefault="002700BC" w:rsidP="002700BC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C819D7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平成</w:t>
            </w:r>
            <w:r w:rsidR="00C819D7" w:rsidRPr="00C819D7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21</w:t>
            </w:r>
            <w:r w:rsidRPr="00C819D7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年</w:t>
            </w:r>
            <w:r w:rsidR="00C819D7" w:rsidRPr="00C819D7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3</w:t>
            </w:r>
            <w:r w:rsidRPr="00C819D7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月</w:t>
            </w:r>
            <w:r w:rsidR="00C819D7" w:rsidRPr="00C819D7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31</w:t>
            </w:r>
            <w:r w:rsidRPr="00C819D7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日まで</w:t>
            </w:r>
          </w:p>
          <w:p w:rsidR="002700BC" w:rsidRPr="00C819D7" w:rsidRDefault="002700BC" w:rsidP="002700BC">
            <w:pPr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 w:rsidRPr="00C819D7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 xml:space="preserve">（　</w:t>
            </w:r>
            <w:r w:rsidR="00C819D7" w:rsidRPr="00C819D7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1</w:t>
            </w:r>
            <w:r w:rsidRPr="00C819D7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年</w:t>
            </w:r>
            <w:r w:rsidR="00C819D7" w:rsidRPr="00C819D7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0</w:t>
            </w:r>
            <w:r w:rsidRPr="00C819D7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か月）</w:t>
            </w:r>
          </w:p>
        </w:tc>
      </w:tr>
      <w:tr w:rsidR="002700BC" w:rsidRPr="00F3746C" w:rsidTr="00ED5C32">
        <w:trPr>
          <w:trHeight w:val="1080"/>
        </w:trPr>
        <w:tc>
          <w:tcPr>
            <w:tcW w:w="436" w:type="dxa"/>
            <w:vMerge/>
          </w:tcPr>
          <w:p w:rsidR="002700BC" w:rsidRPr="00F3746C" w:rsidRDefault="002700BC" w:rsidP="002700B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00" w:type="dxa"/>
            <w:vAlign w:val="center"/>
          </w:tcPr>
          <w:p w:rsidR="002700BC" w:rsidRDefault="00C819D7" w:rsidP="002700BC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  <w:r w:rsidRPr="00C819D7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>○○○○病院</w:t>
            </w:r>
          </w:p>
          <w:p w:rsidR="00C819D7" w:rsidRPr="00C819D7" w:rsidRDefault="00C819D7" w:rsidP="002700BC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>パートタイム勤務</w:t>
            </w:r>
          </w:p>
        </w:tc>
        <w:tc>
          <w:tcPr>
            <w:tcW w:w="1418" w:type="dxa"/>
            <w:vAlign w:val="center"/>
          </w:tcPr>
          <w:p w:rsidR="002700BC" w:rsidRPr="00C819D7" w:rsidRDefault="00C819D7" w:rsidP="002700BC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>○○町</w:t>
            </w:r>
          </w:p>
        </w:tc>
        <w:tc>
          <w:tcPr>
            <w:tcW w:w="2693" w:type="dxa"/>
            <w:vAlign w:val="center"/>
          </w:tcPr>
          <w:p w:rsidR="002700BC" w:rsidRPr="00C819D7" w:rsidRDefault="00C819D7" w:rsidP="002700BC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  <w:r w:rsidRPr="00C819D7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>内科</w:t>
            </w:r>
          </w:p>
        </w:tc>
        <w:tc>
          <w:tcPr>
            <w:tcW w:w="2977" w:type="dxa"/>
          </w:tcPr>
          <w:p w:rsidR="002700BC" w:rsidRPr="00C819D7" w:rsidRDefault="002700BC" w:rsidP="002700BC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C819D7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平成</w:t>
            </w:r>
            <w:r w:rsidR="00C819D7" w:rsidRPr="00C819D7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18</w:t>
            </w:r>
            <w:r w:rsidRPr="00C819D7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年</w:t>
            </w:r>
            <w:r w:rsidR="00C819D7" w:rsidRPr="00C819D7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4</w:t>
            </w:r>
            <w:r w:rsidRPr="00C819D7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月</w:t>
            </w:r>
            <w:r w:rsidR="00C819D7" w:rsidRPr="00C819D7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1</w:t>
            </w:r>
            <w:r w:rsidRPr="00C819D7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日から</w:t>
            </w:r>
          </w:p>
          <w:p w:rsidR="002700BC" w:rsidRPr="00C819D7" w:rsidRDefault="002700BC" w:rsidP="002700BC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C819D7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 xml:space="preserve">平成 </w:t>
            </w:r>
            <w:r w:rsidR="00C819D7" w:rsidRPr="00C819D7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20</w:t>
            </w:r>
            <w:r w:rsidRPr="00C819D7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年</w:t>
            </w:r>
            <w:r w:rsidR="00C819D7" w:rsidRPr="00C819D7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3</w:t>
            </w:r>
            <w:r w:rsidRPr="00C819D7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月</w:t>
            </w:r>
            <w:r w:rsidR="00C819D7" w:rsidRPr="00C819D7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31</w:t>
            </w:r>
            <w:r w:rsidRPr="00C819D7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日まで</w:t>
            </w:r>
          </w:p>
          <w:p w:rsidR="002700BC" w:rsidRPr="00C819D7" w:rsidRDefault="002700BC" w:rsidP="002700BC">
            <w:pPr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 w:rsidRPr="00C819D7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 xml:space="preserve">（　</w:t>
            </w:r>
            <w:r w:rsidR="00C819D7" w:rsidRPr="00C819D7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2</w:t>
            </w:r>
            <w:r w:rsidRPr="00C819D7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年</w:t>
            </w:r>
            <w:r w:rsidR="00C819D7" w:rsidRPr="00C819D7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0</w:t>
            </w:r>
            <w:r w:rsidRPr="00C819D7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か月）</w:t>
            </w:r>
          </w:p>
        </w:tc>
      </w:tr>
      <w:tr w:rsidR="002700BC" w:rsidRPr="00F3746C" w:rsidTr="00ED5C32">
        <w:trPr>
          <w:trHeight w:val="1080"/>
        </w:trPr>
        <w:tc>
          <w:tcPr>
            <w:tcW w:w="436" w:type="dxa"/>
            <w:vMerge/>
          </w:tcPr>
          <w:p w:rsidR="002700BC" w:rsidRPr="00F3746C" w:rsidRDefault="002700BC" w:rsidP="002700B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00" w:type="dxa"/>
            <w:tcBorders>
              <w:top w:val="single" w:sz="4" w:space="0" w:color="auto"/>
            </w:tcBorders>
            <w:vAlign w:val="center"/>
          </w:tcPr>
          <w:p w:rsidR="002700BC" w:rsidRPr="009A7CA8" w:rsidRDefault="002700BC" w:rsidP="002700BC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700BC" w:rsidRPr="009A7CA8" w:rsidRDefault="002700BC" w:rsidP="002700BC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2700BC" w:rsidRPr="009A7CA8" w:rsidRDefault="002700BC" w:rsidP="002700BC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</w:p>
        </w:tc>
        <w:tc>
          <w:tcPr>
            <w:tcW w:w="2977" w:type="dxa"/>
          </w:tcPr>
          <w:p w:rsidR="002700BC" w:rsidRPr="000923E9" w:rsidRDefault="002700BC" w:rsidP="002700BC">
            <w:pPr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</w:p>
        </w:tc>
      </w:tr>
      <w:tr w:rsidR="002700BC" w:rsidRPr="00F3746C" w:rsidTr="00ED5C32">
        <w:trPr>
          <w:trHeight w:val="1080"/>
        </w:trPr>
        <w:tc>
          <w:tcPr>
            <w:tcW w:w="436" w:type="dxa"/>
            <w:vMerge/>
          </w:tcPr>
          <w:p w:rsidR="002700BC" w:rsidRPr="00F3746C" w:rsidRDefault="002700BC" w:rsidP="002700B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00" w:type="dxa"/>
            <w:vAlign w:val="center"/>
          </w:tcPr>
          <w:p w:rsidR="002700BC" w:rsidRPr="009A7CA8" w:rsidRDefault="002700BC" w:rsidP="002700BC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2700BC" w:rsidRPr="009A7CA8" w:rsidRDefault="002700BC" w:rsidP="002700BC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</w:p>
        </w:tc>
        <w:tc>
          <w:tcPr>
            <w:tcW w:w="2693" w:type="dxa"/>
            <w:vAlign w:val="center"/>
          </w:tcPr>
          <w:p w:rsidR="002700BC" w:rsidRPr="009A7CA8" w:rsidRDefault="002700BC" w:rsidP="002700BC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</w:p>
        </w:tc>
        <w:tc>
          <w:tcPr>
            <w:tcW w:w="2977" w:type="dxa"/>
          </w:tcPr>
          <w:p w:rsidR="002700BC" w:rsidRPr="000923E9" w:rsidRDefault="002700BC" w:rsidP="002700BC">
            <w:pPr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</w:p>
        </w:tc>
      </w:tr>
      <w:tr w:rsidR="002700BC" w:rsidRPr="00F3746C" w:rsidTr="00ED5C32">
        <w:trPr>
          <w:trHeight w:val="1080"/>
        </w:trPr>
        <w:tc>
          <w:tcPr>
            <w:tcW w:w="436" w:type="dxa"/>
            <w:vMerge/>
          </w:tcPr>
          <w:p w:rsidR="002700BC" w:rsidRPr="00F3746C" w:rsidRDefault="002700BC" w:rsidP="002700B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00" w:type="dxa"/>
            <w:vAlign w:val="center"/>
          </w:tcPr>
          <w:p w:rsidR="002700BC" w:rsidRDefault="002700BC" w:rsidP="002700BC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2700BC" w:rsidRPr="00F3746C" w:rsidRDefault="002700BC" w:rsidP="002700B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2700BC" w:rsidRPr="00F3746C" w:rsidRDefault="002700BC" w:rsidP="002700B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93" w:type="dxa"/>
            <w:vAlign w:val="center"/>
          </w:tcPr>
          <w:p w:rsidR="002700BC" w:rsidRPr="00F3746C" w:rsidRDefault="002700BC" w:rsidP="002700B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977" w:type="dxa"/>
          </w:tcPr>
          <w:p w:rsidR="002700BC" w:rsidRDefault="002700BC" w:rsidP="002700B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A166C" w:rsidRPr="0004297F" w:rsidTr="000B2F00">
        <w:tc>
          <w:tcPr>
            <w:tcW w:w="6947" w:type="dxa"/>
            <w:gridSpan w:val="4"/>
            <w:vAlign w:val="center"/>
          </w:tcPr>
          <w:p w:rsidR="003A166C" w:rsidRPr="00D9125A" w:rsidRDefault="003A166C" w:rsidP="000B2F00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令和</w:t>
            </w:r>
            <w:r w:rsidR="00C819D7">
              <w:rPr>
                <w:rFonts w:asciiTheme="majorEastAsia" w:eastAsiaTheme="majorEastAsia" w:hAnsiTheme="majorEastAsia" w:hint="eastAsia"/>
                <w:sz w:val="20"/>
                <w:szCs w:val="20"/>
              </w:rPr>
              <w:t>６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  <w:r w:rsidR="00C819D7">
              <w:rPr>
                <w:rFonts w:asciiTheme="majorEastAsia" w:eastAsiaTheme="majorEastAsia" w:hAnsiTheme="majorEastAsia" w:hint="eastAsia"/>
                <w:sz w:val="20"/>
                <w:szCs w:val="20"/>
              </w:rPr>
              <w:t>２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月</w:t>
            </w:r>
            <w:r w:rsidR="00B718E1">
              <w:rPr>
                <w:rFonts w:asciiTheme="majorEastAsia" w:eastAsiaTheme="majorEastAsia" w:hAnsiTheme="majorEastAsia" w:hint="eastAsia"/>
                <w:sz w:val="20"/>
                <w:szCs w:val="20"/>
              </w:rPr>
              <w:t>１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日現在までの職務経験を、新しいものが上になるよう順に記入してください。また、「勤務先概要」はわかる範囲で記入してください。</w:t>
            </w:r>
          </w:p>
        </w:tc>
        <w:tc>
          <w:tcPr>
            <w:tcW w:w="2977" w:type="dxa"/>
            <w:vAlign w:val="center"/>
          </w:tcPr>
          <w:p w:rsidR="003A166C" w:rsidRPr="0004297F" w:rsidRDefault="003A166C" w:rsidP="000B2F00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F3746C" w:rsidRPr="003A166C" w:rsidRDefault="00F3746C" w:rsidP="00E87C49">
      <w:pPr>
        <w:jc w:val="left"/>
        <w:rPr>
          <w:rFonts w:ascii="ＭＳ Ｐゴシック" w:eastAsia="ＭＳ Ｐゴシック" w:hAnsi="ＭＳ Ｐゴシック"/>
          <w:sz w:val="22"/>
        </w:rPr>
      </w:pPr>
    </w:p>
    <w:p w:rsidR="003A166C" w:rsidRPr="003A166C" w:rsidRDefault="003A166C" w:rsidP="00E87C49">
      <w:pPr>
        <w:jc w:val="left"/>
        <w:rPr>
          <w:rFonts w:ascii="ＭＳ Ｐゴシック" w:eastAsia="ＭＳ Ｐゴシック" w:hAnsi="ＭＳ Ｐゴシック"/>
          <w:sz w:val="22"/>
        </w:rPr>
      </w:pPr>
    </w:p>
    <w:p w:rsidR="003A166C" w:rsidRDefault="003A166C" w:rsidP="00E87C49">
      <w:pPr>
        <w:jc w:val="left"/>
        <w:rPr>
          <w:rFonts w:ascii="ＭＳ Ｐゴシック" w:eastAsia="ＭＳ Ｐゴシック" w:hAnsi="ＭＳ Ｐゴシック"/>
          <w:sz w:val="22"/>
        </w:rPr>
      </w:pPr>
    </w:p>
    <w:bookmarkEnd w:id="3"/>
    <w:p w:rsidR="00A025FD" w:rsidRPr="007039DE" w:rsidRDefault="00A025FD" w:rsidP="00A025FD">
      <w:pPr>
        <w:pStyle w:val="af"/>
        <w:ind w:leftChars="0" w:left="-64"/>
        <w:jc w:val="left"/>
        <w:rPr>
          <w:rFonts w:asciiTheme="majorEastAsia" w:eastAsiaTheme="majorEastAsia" w:hAnsiTheme="majorEastAsia"/>
          <w:sz w:val="22"/>
        </w:rPr>
      </w:pPr>
    </w:p>
    <w:sectPr w:rsidR="00A025FD" w:rsidRPr="007039DE" w:rsidSect="00E87C49">
      <w:pgSz w:w="11906" w:h="16838"/>
      <w:pgMar w:top="709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4152" w:rsidRDefault="00404152" w:rsidP="00CB5F45">
      <w:r>
        <w:separator/>
      </w:r>
    </w:p>
  </w:endnote>
  <w:endnote w:type="continuationSeparator" w:id="0">
    <w:p w:rsidR="00404152" w:rsidRDefault="00404152" w:rsidP="00CB5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4152" w:rsidRDefault="00404152" w:rsidP="00CB5F45">
      <w:r>
        <w:separator/>
      </w:r>
    </w:p>
  </w:footnote>
  <w:footnote w:type="continuationSeparator" w:id="0">
    <w:p w:rsidR="00404152" w:rsidRDefault="00404152" w:rsidP="00CB5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3371C5"/>
    <w:multiLevelType w:val="hybridMultilevel"/>
    <w:tmpl w:val="7C508888"/>
    <w:lvl w:ilvl="0" w:tplc="24BA6D66">
      <w:start w:val="1"/>
      <w:numFmt w:val="decimalEnclosedCircle"/>
      <w:lvlText w:val="%1"/>
      <w:lvlJc w:val="left"/>
      <w:pPr>
        <w:ind w:left="-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C49"/>
    <w:rsid w:val="00016A75"/>
    <w:rsid w:val="00035292"/>
    <w:rsid w:val="0004297F"/>
    <w:rsid w:val="00042A91"/>
    <w:rsid w:val="000923E9"/>
    <w:rsid w:val="00092D13"/>
    <w:rsid w:val="000A2BFF"/>
    <w:rsid w:val="000B28D3"/>
    <w:rsid w:val="001671EB"/>
    <w:rsid w:val="00234157"/>
    <w:rsid w:val="002700BC"/>
    <w:rsid w:val="002B4C27"/>
    <w:rsid w:val="002D72D3"/>
    <w:rsid w:val="0033774E"/>
    <w:rsid w:val="003A166C"/>
    <w:rsid w:val="003C0EF0"/>
    <w:rsid w:val="00404152"/>
    <w:rsid w:val="00493A1C"/>
    <w:rsid w:val="004A4960"/>
    <w:rsid w:val="00657495"/>
    <w:rsid w:val="00680E8B"/>
    <w:rsid w:val="007039DE"/>
    <w:rsid w:val="007101F9"/>
    <w:rsid w:val="00736086"/>
    <w:rsid w:val="007919EF"/>
    <w:rsid w:val="007B3CE2"/>
    <w:rsid w:val="00805669"/>
    <w:rsid w:val="00986D5F"/>
    <w:rsid w:val="009A7CA8"/>
    <w:rsid w:val="00A025FD"/>
    <w:rsid w:val="00A44804"/>
    <w:rsid w:val="00AB2DA2"/>
    <w:rsid w:val="00B25109"/>
    <w:rsid w:val="00B718E1"/>
    <w:rsid w:val="00BC4BEC"/>
    <w:rsid w:val="00C42426"/>
    <w:rsid w:val="00C819D7"/>
    <w:rsid w:val="00C826D6"/>
    <w:rsid w:val="00CA1197"/>
    <w:rsid w:val="00CB5F45"/>
    <w:rsid w:val="00CC4CE0"/>
    <w:rsid w:val="00D8142A"/>
    <w:rsid w:val="00D9125A"/>
    <w:rsid w:val="00E87C49"/>
    <w:rsid w:val="00EC41C9"/>
    <w:rsid w:val="00ED5C32"/>
    <w:rsid w:val="00EE4021"/>
    <w:rsid w:val="00F01740"/>
    <w:rsid w:val="00F3746C"/>
    <w:rsid w:val="00FA6031"/>
    <w:rsid w:val="00FB16D1"/>
    <w:rsid w:val="00FF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35CC82D-EE70-49D3-A8D3-AA7CE5E58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7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5F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B5F45"/>
  </w:style>
  <w:style w:type="paragraph" w:styleId="a6">
    <w:name w:val="footer"/>
    <w:basedOn w:val="a"/>
    <w:link w:val="a7"/>
    <w:uiPriority w:val="99"/>
    <w:unhideWhenUsed/>
    <w:rsid w:val="00CB5F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B5F45"/>
  </w:style>
  <w:style w:type="character" w:styleId="a8">
    <w:name w:val="annotation reference"/>
    <w:basedOn w:val="a0"/>
    <w:uiPriority w:val="99"/>
    <w:semiHidden/>
    <w:unhideWhenUsed/>
    <w:rsid w:val="002D72D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D72D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2D72D3"/>
  </w:style>
  <w:style w:type="paragraph" w:styleId="ab">
    <w:name w:val="annotation subject"/>
    <w:basedOn w:val="a9"/>
    <w:next w:val="a9"/>
    <w:link w:val="ac"/>
    <w:uiPriority w:val="99"/>
    <w:semiHidden/>
    <w:unhideWhenUsed/>
    <w:rsid w:val="002D72D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D72D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D72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D72D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039D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09A53-9BBB-4BB0-BD77-661B0077A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020</dc:creator>
  <cp:keywords/>
  <dc:description/>
  <cp:lastModifiedBy>INFO96018</cp:lastModifiedBy>
  <cp:revision>2</cp:revision>
  <cp:lastPrinted>2024-01-25T05:05:00Z</cp:lastPrinted>
  <dcterms:created xsi:type="dcterms:W3CDTF">2024-01-28T05:26:00Z</dcterms:created>
  <dcterms:modified xsi:type="dcterms:W3CDTF">2024-01-28T05:26:00Z</dcterms:modified>
</cp:coreProperties>
</file>